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39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39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39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39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98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18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11 17:00/2025-11-18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2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8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1-10T02:06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